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C3AB" w14:textId="77777777" w:rsidR="0085489A" w:rsidRDefault="0085489A" w:rsidP="0085489A">
      <w:pPr>
        <w:ind w:right="-1"/>
        <w:rPr>
          <w:lang w:val="uk-UA"/>
        </w:rPr>
      </w:pPr>
    </w:p>
    <w:p w14:paraId="2EE8566E" w14:textId="77777777"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1CB19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48091748" r:id="rId9"/>
        </w:object>
      </w:r>
    </w:p>
    <w:tbl>
      <w:tblPr>
        <w:tblW w:w="9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6"/>
      </w:tblGrid>
      <w:tr w:rsidR="00F94BF5" w:rsidRPr="0056257D" w14:paraId="0840A4EC" w14:textId="77777777" w:rsidTr="00FB5C2E">
        <w:trPr>
          <w:trHeight w:val="1053"/>
        </w:trPr>
        <w:tc>
          <w:tcPr>
            <w:tcW w:w="9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248959A" w14:textId="77777777"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59FEE0A" w14:textId="77777777" w:rsidR="0056257D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14:paraId="737BDF34" w14:textId="77777777" w:rsidR="00187D9C" w:rsidRPr="00C42579" w:rsidRDefault="00577B28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722ECB78" w14:textId="77777777"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3039B9F" w14:textId="14DAFD82"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FC07E2">
        <w:rPr>
          <w:lang w:val="uk-UA"/>
        </w:rPr>
        <w:t>07</w:t>
      </w:r>
      <w:r w:rsidR="004D0463" w:rsidRPr="00C42579">
        <w:rPr>
          <w:lang w:val="uk-UA"/>
        </w:rPr>
        <w:t>___</w:t>
      </w:r>
      <w:r w:rsidR="00303AA2">
        <w:rPr>
          <w:lang w:val="uk-UA"/>
        </w:rPr>
        <w:t>_» __</w:t>
      </w:r>
      <w:r w:rsidR="00FC07E2">
        <w:rPr>
          <w:lang w:val="uk-UA"/>
        </w:rPr>
        <w:t>06</w:t>
      </w:r>
      <w:r w:rsidR="00303AA2">
        <w:rPr>
          <w:lang w:val="uk-UA"/>
        </w:rPr>
        <w:t>______ 2023</w:t>
      </w:r>
      <w:r w:rsidR="00F94BF5" w:rsidRPr="00C42579">
        <w:rPr>
          <w:lang w:val="uk-UA"/>
        </w:rPr>
        <w:t xml:space="preserve">   №  ___</w:t>
      </w:r>
      <w:r w:rsidR="00FC07E2">
        <w:rPr>
          <w:lang w:val="uk-UA"/>
        </w:rPr>
        <w:t>169</w:t>
      </w:r>
      <w:r w:rsidR="00F94BF5" w:rsidRPr="00C42579">
        <w:rPr>
          <w:lang w:val="uk-UA"/>
        </w:rPr>
        <w:t>___</w:t>
      </w:r>
      <w:r w:rsidR="00E731BC" w:rsidRPr="00C42579">
        <w:rPr>
          <w:lang w:val="uk-UA"/>
        </w:rPr>
        <w:t>_</w:t>
      </w:r>
    </w:p>
    <w:p w14:paraId="2C75EAD8" w14:textId="77777777" w:rsidR="002B0DD8" w:rsidRPr="00C42579" w:rsidRDefault="002B0DD8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533"/>
      </w:tblGrid>
      <w:tr w:rsidR="00B22655" w:rsidRPr="003B7908" w14:paraId="3BAB8BB4" w14:textId="77777777" w:rsidTr="00972F36">
        <w:trPr>
          <w:trHeight w:val="406"/>
        </w:trPr>
        <w:tc>
          <w:tcPr>
            <w:tcW w:w="5533" w:type="dxa"/>
          </w:tcPr>
          <w:p w14:paraId="42BF3044" w14:textId="77777777" w:rsidR="00B22655" w:rsidRPr="00C42579" w:rsidRDefault="00963C29" w:rsidP="00515241">
            <w:pPr>
              <w:ind w:left="33" w:right="884"/>
              <w:jc w:val="both"/>
              <w:rPr>
                <w:lang w:val="uk-UA"/>
              </w:rPr>
            </w:pPr>
            <w:r w:rsidRPr="00EC6769">
              <w:t xml:space="preserve">Про </w:t>
            </w:r>
            <w:proofErr w:type="spellStart"/>
            <w:r w:rsidRPr="00EC6769">
              <w:t>розгляд</w:t>
            </w:r>
            <w:proofErr w:type="spellEnd"/>
            <w:r w:rsidRPr="00EC6769">
              <w:t xml:space="preserve"> та </w:t>
            </w:r>
            <w:r w:rsidR="00515241">
              <w:rPr>
                <w:lang w:val="uk-UA"/>
              </w:rPr>
              <w:t>затвердження</w:t>
            </w:r>
            <w:r w:rsidRPr="00EC6769">
              <w:t xml:space="preserve"> </w:t>
            </w:r>
            <w:proofErr w:type="spellStart"/>
            <w:r w:rsidRPr="00EC6769">
              <w:t>річн</w:t>
            </w:r>
            <w:r>
              <w:t>их</w:t>
            </w:r>
            <w:proofErr w:type="spellEnd"/>
            <w:r w:rsidRPr="00EC6769">
              <w:t xml:space="preserve">    </w:t>
            </w:r>
            <w:proofErr w:type="spellStart"/>
            <w:r w:rsidRPr="00EC6769">
              <w:t>план</w:t>
            </w:r>
            <w:r>
              <w:t>ів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комунального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підприємства</w:t>
            </w:r>
            <w:proofErr w:type="spellEnd"/>
            <w:r w:rsidRPr="00EC6769">
              <w:t xml:space="preserve"> «</w:t>
            </w:r>
            <w:proofErr w:type="spellStart"/>
            <w:r w:rsidRPr="00EC6769">
              <w:t>Теплопостачання</w:t>
            </w:r>
            <w:proofErr w:type="spellEnd"/>
            <w:r w:rsidRPr="00EC6769">
              <w:t xml:space="preserve"> та водо-</w:t>
            </w:r>
            <w:proofErr w:type="spellStart"/>
            <w:r w:rsidRPr="00EC6769">
              <w:t>каналізаційне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господа</w:t>
            </w:r>
            <w:r>
              <w:t>рство</w:t>
            </w:r>
            <w:proofErr w:type="spellEnd"/>
            <w:r>
              <w:t>» на 202</w:t>
            </w:r>
            <w:r>
              <w:rPr>
                <w:lang w:val="uk-UA"/>
              </w:rPr>
              <w:t>4</w:t>
            </w:r>
            <w:r w:rsidRPr="00EC6769">
              <w:t xml:space="preserve"> </w:t>
            </w:r>
            <w:proofErr w:type="spellStart"/>
            <w:r w:rsidRPr="00EC6769">
              <w:t>рік</w:t>
            </w:r>
            <w:proofErr w:type="spellEnd"/>
          </w:p>
        </w:tc>
      </w:tr>
    </w:tbl>
    <w:p w14:paraId="7017F6BF" w14:textId="691334BA" w:rsidR="00963C29" w:rsidRDefault="00021B0B" w:rsidP="00021B0B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</w:t>
      </w:r>
      <w:r w:rsidR="00963C29" w:rsidRPr="00963C29">
        <w:rPr>
          <w:lang w:val="uk-UA"/>
        </w:rPr>
        <w:t>Керуючись пп.4 п. «а» ст.27 Закону України «Про місцеве самоврядування в Україні», розглянувши надані комунальним підприємством «Теплопостачання та водо-каналізаційне господарство» (далі - КП ТВКГ) річні плани з централізованого водопостачання та водовідведення на 202</w:t>
      </w:r>
      <w:r w:rsidR="00963C29">
        <w:rPr>
          <w:lang w:val="uk-UA"/>
        </w:rPr>
        <w:t>4</w:t>
      </w:r>
      <w:r w:rsidR="00963C29" w:rsidRPr="00963C29">
        <w:rPr>
          <w:lang w:val="uk-UA"/>
        </w:rPr>
        <w:t xml:space="preserve"> рік, і виробництва, транспортування та постачання теплової енергії на 202</w:t>
      </w:r>
      <w:r w:rsidR="00963C29">
        <w:rPr>
          <w:lang w:val="uk-UA"/>
        </w:rPr>
        <w:t>4</w:t>
      </w:r>
      <w:r w:rsidR="00963C29" w:rsidRPr="00963C29">
        <w:rPr>
          <w:lang w:val="uk-UA"/>
        </w:rPr>
        <w:t xml:space="preserve"> рік, </w:t>
      </w:r>
      <w:r w:rsidR="00FB5C2E">
        <w:rPr>
          <w:lang w:val="uk-UA"/>
        </w:rPr>
        <w:t>відповідно до</w:t>
      </w:r>
      <w:r w:rsidR="00963C29" w:rsidRPr="00963C29">
        <w:rPr>
          <w:lang w:val="uk-UA"/>
        </w:rPr>
        <w:t xml:space="preserve"> наказ</w:t>
      </w:r>
      <w:r w:rsidR="00FB5C2E">
        <w:rPr>
          <w:lang w:val="uk-UA"/>
        </w:rPr>
        <w:t>ів</w:t>
      </w:r>
      <w:r w:rsidR="00963C29" w:rsidRPr="00963C29">
        <w:rPr>
          <w:lang w:val="uk-UA"/>
        </w:rPr>
        <w:t xml:space="preserve"> Державного комітету України з енергозбереження від 22.10.2002 №112 «Про затвердження Основних положень з нормування питомих витрат паливно-енергетичних ресурсів у суспільному виробництві», Міністерства регіонального розвитку, будівництва та житлово-комунального господарства України від 25.06.2014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від 25.06.2014 №180 «Про затвердження Методики розрахунку втрат питної води підприємствами, які надають послуги з централізованого водопостачання», від 25.06.2014 №181 «Про затвердження Методики</w:t>
      </w:r>
      <w:r w:rsidR="00963C29" w:rsidRPr="00963C29">
        <w:rPr>
          <w:sz w:val="16"/>
          <w:szCs w:val="16"/>
          <w:lang w:val="uk-UA"/>
        </w:rPr>
        <w:t xml:space="preserve"> </w:t>
      </w:r>
      <w:r w:rsidR="00963C29" w:rsidRPr="00963C29">
        <w:rPr>
          <w:lang w:val="uk-UA"/>
        </w:rPr>
        <w:t>розрахунку технологічних витрат питної води підприємствами, які надають послуги з централізованого водопостачання та/або водовідведення», норми та вказівки по нормуванню витрат палива та теплової енергії на опалення житлових та громадських споруд, а також н</w:t>
      </w:r>
      <w:r w:rsidR="00FB5C2E">
        <w:rPr>
          <w:lang w:val="uk-UA"/>
        </w:rPr>
        <w:t xml:space="preserve">а господарсько- побутові потреби </w:t>
      </w:r>
      <w:r w:rsidR="00963C29" w:rsidRPr="00963C29">
        <w:rPr>
          <w:lang w:val="uk-UA"/>
        </w:rPr>
        <w:t xml:space="preserve">в </w:t>
      </w:r>
      <w:r w:rsidR="00FB5C2E">
        <w:rPr>
          <w:lang w:val="uk-UA"/>
        </w:rPr>
        <w:t xml:space="preserve">Україні КТМ 204 України 244-94, </w:t>
      </w:r>
      <w:r w:rsidR="00963C29" w:rsidRPr="00963C29">
        <w:rPr>
          <w:lang w:val="uk-UA"/>
        </w:rPr>
        <w:t>затверджені наказом Держжитлокомунгоспу від 14.12.1993,</w:t>
      </w:r>
      <w:r w:rsidR="00FB5C2E">
        <w:rPr>
          <w:lang w:val="uk-UA"/>
        </w:rPr>
        <w:t xml:space="preserve"> враховуючи </w:t>
      </w:r>
      <w:r w:rsidR="00FB5C2E" w:rsidRPr="002D6A07">
        <w:rPr>
          <w:lang w:val="uk-UA"/>
        </w:rPr>
        <w:t>розпорядження Южноукраїнського міського голови від 01.08.2022</w:t>
      </w:r>
      <w:r>
        <w:rPr>
          <w:lang w:val="uk-UA"/>
        </w:rPr>
        <w:t xml:space="preserve"> </w:t>
      </w:r>
      <w:r w:rsidR="00FB5C2E" w:rsidRPr="002D6A07">
        <w:rPr>
          <w:lang w:val="uk-UA"/>
        </w:rPr>
        <w:t>№ 199-р «Про розподіл  функціональних обов’язків між секретар</w:t>
      </w:r>
      <w:r w:rsidR="00FB5C2E" w:rsidRPr="00FB5C2E">
        <w:rPr>
          <w:lang w:val="uk-UA"/>
        </w:rPr>
        <w:t xml:space="preserve">ем Южноукраїнської міської ради </w:t>
      </w:r>
      <w:r w:rsidR="00FB5C2E" w:rsidRPr="002D6A07">
        <w:rPr>
          <w:lang w:val="uk-UA"/>
        </w:rPr>
        <w:t>та заступниками міського голови з питань діяльності виконавчих органів ради»</w:t>
      </w:r>
      <w:r w:rsidR="00FB5C2E">
        <w:rPr>
          <w:lang w:val="uk-UA"/>
        </w:rPr>
        <w:t>,</w:t>
      </w:r>
      <w:r w:rsidR="00963C29" w:rsidRPr="00963C29">
        <w:rPr>
          <w:lang w:val="uk-UA"/>
        </w:rPr>
        <w:t xml:space="preserve"> виконавчий комітет Южноукраїнської міської ради</w:t>
      </w:r>
    </w:p>
    <w:p w14:paraId="2CADCE23" w14:textId="77777777" w:rsidR="00021B0B" w:rsidRPr="00021B0B" w:rsidRDefault="00021B0B" w:rsidP="00021B0B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6261EEAD" w14:textId="77777777" w:rsidR="00963C29" w:rsidRPr="00963C29" w:rsidRDefault="00963C29" w:rsidP="00FB5C2E">
      <w:pPr>
        <w:pStyle w:val="21"/>
        <w:ind w:right="142" w:firstLine="709"/>
        <w:rPr>
          <w:b/>
          <w:lang w:val="uk-UA"/>
        </w:rPr>
      </w:pPr>
      <w:r w:rsidRPr="00C42579">
        <w:rPr>
          <w:lang w:val="uk-UA"/>
        </w:rPr>
        <w:t>ВИРІШИВ:</w:t>
      </w:r>
    </w:p>
    <w:p w14:paraId="620E5543" w14:textId="77777777" w:rsidR="00963C29" w:rsidRPr="00FB5C2E" w:rsidRDefault="00FB5C2E" w:rsidP="00021B0B">
      <w:pPr>
        <w:jc w:val="both"/>
        <w:rPr>
          <w:sz w:val="16"/>
          <w:szCs w:val="16"/>
        </w:rPr>
      </w:pPr>
      <w:r w:rsidRPr="00FB5C2E">
        <w:rPr>
          <w:lang w:val="uk-UA"/>
        </w:rPr>
        <w:t xml:space="preserve">  </w:t>
      </w:r>
      <w:r>
        <w:t xml:space="preserve">   1. </w:t>
      </w:r>
      <w:proofErr w:type="spellStart"/>
      <w:r w:rsidR="00515241">
        <w:t>Розглянути</w:t>
      </w:r>
      <w:proofErr w:type="spellEnd"/>
      <w:r w:rsidR="00515241">
        <w:t xml:space="preserve"> та </w:t>
      </w:r>
      <w:r w:rsidR="00515241" w:rsidRPr="00FB5C2E"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</w:t>
      </w:r>
      <w:proofErr w:type="spellStart"/>
      <w:r w:rsidR="00963C29" w:rsidRPr="00540EFC">
        <w:t>надання</w:t>
      </w:r>
      <w:proofErr w:type="spellEnd"/>
      <w:r w:rsidR="00963C29" w:rsidRPr="00540EFC">
        <w:t xml:space="preserve"> </w:t>
      </w:r>
      <w:proofErr w:type="spellStart"/>
      <w:r w:rsidR="00963C29" w:rsidRPr="00540EFC">
        <w:t>послуг</w:t>
      </w:r>
      <w:proofErr w:type="spellEnd"/>
      <w:r w:rsidR="00963C29" w:rsidRPr="00540EFC">
        <w:t xml:space="preserve"> з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постачання</w:t>
      </w:r>
      <w:proofErr w:type="spellEnd"/>
      <w:r w:rsidR="00963C29" w:rsidRPr="00540EFC">
        <w:t xml:space="preserve"> та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відведення</w:t>
      </w:r>
      <w:proofErr w:type="spellEnd"/>
      <w:r w:rsidR="00963C29" w:rsidRPr="00540EFC">
        <w:t xml:space="preserve"> КП ТВКГ на 12 </w:t>
      </w:r>
      <w:proofErr w:type="spellStart"/>
      <w:r w:rsidR="00963C29" w:rsidRPr="00540EFC">
        <w:t>місяців</w:t>
      </w:r>
      <w:proofErr w:type="spellEnd"/>
      <w:r w:rsidR="00963C29" w:rsidRPr="00540EFC">
        <w:t xml:space="preserve">                    з 01 </w:t>
      </w:r>
      <w:proofErr w:type="spellStart"/>
      <w:r w:rsidR="00963C29" w:rsidRPr="00540EFC">
        <w:t>січня</w:t>
      </w:r>
      <w:proofErr w:type="spellEnd"/>
      <w:r w:rsidR="00963C29" w:rsidRPr="00540EFC">
        <w:t xml:space="preserve"> 202</w:t>
      </w:r>
      <w:r w:rsidR="00963C29" w:rsidRPr="00FB5C2E">
        <w:rPr>
          <w:lang w:val="uk-UA"/>
        </w:rPr>
        <w:t>4</w:t>
      </w:r>
      <w:r w:rsidR="00963C29" w:rsidRPr="00540EFC">
        <w:t xml:space="preserve"> року (</w:t>
      </w:r>
      <w:r w:rsidR="00515241" w:rsidRPr="00FB5C2E">
        <w:rPr>
          <w:lang w:val="uk-UA"/>
        </w:rPr>
        <w:t>додається</w:t>
      </w:r>
      <w:r w:rsidR="00963C29" w:rsidRPr="00540EFC">
        <w:t>).</w:t>
      </w:r>
    </w:p>
    <w:p w14:paraId="5AE9D330" w14:textId="77777777" w:rsidR="00963C29" w:rsidRPr="00540EFC" w:rsidRDefault="00FB5C2E" w:rsidP="00FB5C2E">
      <w:pPr>
        <w:ind w:firstLine="710"/>
        <w:jc w:val="both"/>
      </w:pPr>
      <w:r>
        <w:rPr>
          <w:lang w:val="uk-UA"/>
        </w:rPr>
        <w:t xml:space="preserve">2. </w:t>
      </w:r>
      <w:proofErr w:type="spellStart"/>
      <w:r w:rsidR="00515241">
        <w:t>Розглянути</w:t>
      </w:r>
      <w:proofErr w:type="spellEnd"/>
      <w:r w:rsidR="00515241">
        <w:t xml:space="preserve"> та </w:t>
      </w:r>
      <w:r w:rsidR="00515241" w:rsidRPr="00FB5C2E"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</w:t>
      </w:r>
      <w:proofErr w:type="spellStart"/>
      <w:r w:rsidR="00963C29" w:rsidRPr="00540EFC">
        <w:t>виробництва</w:t>
      </w:r>
      <w:proofErr w:type="spellEnd"/>
      <w:r w:rsidR="00963C29" w:rsidRPr="00540EFC">
        <w:t xml:space="preserve">, </w:t>
      </w:r>
      <w:proofErr w:type="spellStart"/>
      <w:r w:rsidR="00963C29" w:rsidRPr="00540EFC">
        <w:t>транспортування</w:t>
      </w:r>
      <w:proofErr w:type="spellEnd"/>
      <w:r w:rsidR="00963C29" w:rsidRPr="00540EFC">
        <w:t xml:space="preserve"> та </w:t>
      </w:r>
      <w:proofErr w:type="spellStart"/>
      <w:proofErr w:type="gramStart"/>
      <w:r w:rsidR="00963C29" w:rsidRPr="00540EFC">
        <w:t>постачання</w:t>
      </w:r>
      <w:proofErr w:type="spellEnd"/>
      <w:r w:rsidR="00963C29" w:rsidRPr="00540EFC">
        <w:t xml:space="preserve">  </w:t>
      </w:r>
      <w:proofErr w:type="spellStart"/>
      <w:r w:rsidR="00963C29" w:rsidRPr="00540EFC">
        <w:t>теплової</w:t>
      </w:r>
      <w:proofErr w:type="spellEnd"/>
      <w:proofErr w:type="gramEnd"/>
      <w:r w:rsidR="00963C29" w:rsidRPr="00540EFC">
        <w:t xml:space="preserve"> </w:t>
      </w:r>
      <w:proofErr w:type="spellStart"/>
      <w:r w:rsidR="00963C29" w:rsidRPr="00540EFC">
        <w:t>енергії</w:t>
      </w:r>
      <w:proofErr w:type="spellEnd"/>
      <w:r w:rsidR="00963C29" w:rsidRPr="00540EFC">
        <w:t xml:space="preserve"> на 202</w:t>
      </w:r>
      <w:r w:rsidR="00963C29" w:rsidRPr="00FB5C2E">
        <w:rPr>
          <w:lang w:val="uk-UA"/>
        </w:rPr>
        <w:t>4</w:t>
      </w:r>
      <w:r w:rsidR="00963C29" w:rsidRPr="00540EFC">
        <w:t xml:space="preserve"> </w:t>
      </w:r>
      <w:proofErr w:type="spellStart"/>
      <w:r w:rsidR="00963C29" w:rsidRPr="00540EFC">
        <w:t>рік</w:t>
      </w:r>
      <w:proofErr w:type="spellEnd"/>
      <w:r w:rsidR="00963C29" w:rsidRPr="00FB5C2E">
        <w:rPr>
          <w:color w:val="000000"/>
        </w:rPr>
        <w:t xml:space="preserve"> </w:t>
      </w:r>
      <w:r w:rsidR="00963C29" w:rsidRPr="00540EFC">
        <w:t>КП ТВКГ (</w:t>
      </w:r>
      <w:r w:rsidR="00515241" w:rsidRPr="00FB5C2E">
        <w:rPr>
          <w:lang w:val="uk-UA"/>
        </w:rPr>
        <w:t>додається</w:t>
      </w:r>
      <w:r w:rsidR="00963C29" w:rsidRPr="00540EFC">
        <w:t>).</w:t>
      </w:r>
    </w:p>
    <w:p w14:paraId="5757CF33" w14:textId="77777777" w:rsidR="00963C29" w:rsidRDefault="00FB5C2E" w:rsidP="00FB5C2E">
      <w:pPr>
        <w:tabs>
          <w:tab w:val="left" w:pos="851"/>
          <w:tab w:val="left" w:pos="1985"/>
        </w:tabs>
        <w:ind w:firstLine="709"/>
        <w:jc w:val="both"/>
      </w:pPr>
      <w:r>
        <w:rPr>
          <w:lang w:val="uk-UA"/>
        </w:rPr>
        <w:t xml:space="preserve">3. </w:t>
      </w:r>
      <w:r w:rsidR="00963C29" w:rsidRPr="00BF640E">
        <w:t xml:space="preserve">Контроль за </w:t>
      </w:r>
      <w:proofErr w:type="spellStart"/>
      <w:r w:rsidR="00963C29" w:rsidRPr="00BF640E">
        <w:t>виконанням</w:t>
      </w:r>
      <w:proofErr w:type="spellEnd"/>
      <w:r w:rsidR="00963C29" w:rsidRPr="00BF640E">
        <w:t xml:space="preserve"> </w:t>
      </w:r>
      <w:proofErr w:type="spellStart"/>
      <w:r w:rsidR="00963C29" w:rsidRPr="00BF640E">
        <w:t>цього</w:t>
      </w:r>
      <w:proofErr w:type="spellEnd"/>
      <w:r w:rsidR="00963C29" w:rsidRPr="00BF640E">
        <w:t xml:space="preserve"> </w:t>
      </w:r>
      <w:proofErr w:type="spellStart"/>
      <w:r w:rsidR="00963C29" w:rsidRPr="00BF640E">
        <w:t>рішення</w:t>
      </w:r>
      <w:proofErr w:type="spellEnd"/>
      <w:r w:rsidR="00963C29" w:rsidRPr="00BF640E">
        <w:t xml:space="preserve"> </w:t>
      </w:r>
      <w:proofErr w:type="spellStart"/>
      <w:r w:rsidR="00963C29" w:rsidRPr="00BF640E">
        <w:t>покласти</w:t>
      </w:r>
      <w:proofErr w:type="spellEnd"/>
      <w:r w:rsidR="00963C29" w:rsidRPr="00BF640E">
        <w:t xml:space="preserve"> на </w:t>
      </w:r>
      <w:proofErr w:type="spellStart"/>
      <w:r w:rsidR="00963C29" w:rsidRPr="00BF640E">
        <w:t>першого</w:t>
      </w:r>
      <w:proofErr w:type="spellEnd"/>
      <w:r w:rsidR="00963C29" w:rsidRPr="00BF640E">
        <w:t xml:space="preserve"> заступника </w:t>
      </w:r>
      <w:proofErr w:type="spellStart"/>
      <w:r w:rsidR="00963C29" w:rsidRPr="00BF640E">
        <w:t>міського</w:t>
      </w:r>
      <w:proofErr w:type="spellEnd"/>
      <w:r w:rsidR="00963C29" w:rsidRPr="00BF640E">
        <w:t xml:space="preserve"> </w:t>
      </w:r>
      <w:proofErr w:type="spellStart"/>
      <w:r w:rsidR="00963C29" w:rsidRPr="00BF640E">
        <w:t>голови</w:t>
      </w:r>
      <w:proofErr w:type="spellEnd"/>
      <w:r w:rsidR="00963C29" w:rsidRPr="00BF640E">
        <w:t xml:space="preserve"> з </w:t>
      </w:r>
      <w:proofErr w:type="spellStart"/>
      <w:r w:rsidR="00963C29" w:rsidRPr="00BF640E">
        <w:t>питань</w:t>
      </w:r>
      <w:proofErr w:type="spellEnd"/>
      <w:r w:rsidR="00963C29" w:rsidRPr="00BF640E">
        <w:t xml:space="preserve"> </w:t>
      </w:r>
      <w:proofErr w:type="spellStart"/>
      <w:r w:rsidR="00963C29" w:rsidRPr="00BF640E">
        <w:t>діяльності</w:t>
      </w:r>
      <w:proofErr w:type="spellEnd"/>
      <w:r w:rsidR="00963C29" w:rsidRPr="00BF640E">
        <w:t xml:space="preserve"> </w:t>
      </w:r>
      <w:proofErr w:type="spellStart"/>
      <w:r w:rsidR="00963C29" w:rsidRPr="00BF640E">
        <w:t>виконавчих</w:t>
      </w:r>
      <w:proofErr w:type="spellEnd"/>
      <w:r w:rsidR="00963C29" w:rsidRPr="00BF640E">
        <w:t xml:space="preserve"> </w:t>
      </w:r>
      <w:proofErr w:type="spellStart"/>
      <w:r w:rsidR="00963C29" w:rsidRPr="00BF640E">
        <w:t>органів</w:t>
      </w:r>
      <w:proofErr w:type="spellEnd"/>
      <w:r w:rsidR="00963C29" w:rsidRPr="00BF640E">
        <w:t xml:space="preserve"> ради </w:t>
      </w:r>
      <w:proofErr w:type="spellStart"/>
      <w:r w:rsidR="00963C29">
        <w:t>Олексія</w:t>
      </w:r>
      <w:proofErr w:type="spellEnd"/>
      <w:r w:rsidR="00963C29">
        <w:t xml:space="preserve"> МАЙБОРОДУ.</w:t>
      </w:r>
    </w:p>
    <w:p w14:paraId="54729B6A" w14:textId="77777777" w:rsidR="00963C29" w:rsidRPr="00021B0B" w:rsidRDefault="00963C29" w:rsidP="00021B0B">
      <w:pPr>
        <w:tabs>
          <w:tab w:val="left" w:pos="1134"/>
        </w:tabs>
        <w:ind w:right="57"/>
        <w:jc w:val="both"/>
        <w:rPr>
          <w:lang w:val="uk-UA"/>
        </w:rPr>
      </w:pPr>
    </w:p>
    <w:p w14:paraId="4BC11D41" w14:textId="77777777" w:rsidR="00FB5C2E" w:rsidRPr="00105066" w:rsidRDefault="00FB5C2E" w:rsidP="00FB5C2E">
      <w:pPr>
        <w:rPr>
          <w:lang w:val="uk-UA"/>
        </w:rPr>
      </w:pPr>
      <w:r>
        <w:rPr>
          <w:lang w:val="uk-UA"/>
        </w:rPr>
        <w:t xml:space="preserve">           </w:t>
      </w:r>
      <w:r w:rsidRPr="00105066">
        <w:rPr>
          <w:lang w:val="uk-UA"/>
        </w:rPr>
        <w:t>Перший заступник міського голови</w:t>
      </w:r>
    </w:p>
    <w:p w14:paraId="4BCA8F10" w14:textId="22C9DF0C" w:rsidR="00021B0B" w:rsidRDefault="00FB5C2E" w:rsidP="00FB5C2E">
      <w:pPr>
        <w:tabs>
          <w:tab w:val="left" w:pos="1134"/>
        </w:tabs>
        <w:ind w:right="57"/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105066">
        <w:rPr>
          <w:lang w:val="uk-UA"/>
        </w:rPr>
        <w:t>з питань діяльності виконавчих органів ради</w:t>
      </w:r>
      <w:r>
        <w:rPr>
          <w:lang w:val="uk-UA"/>
        </w:rPr>
        <w:t xml:space="preserve">                       Олексій МАЙБОРОДА</w:t>
      </w:r>
    </w:p>
    <w:p w14:paraId="357E8A07" w14:textId="77777777" w:rsidR="00021B0B" w:rsidRPr="00364BE7" w:rsidRDefault="00021B0B" w:rsidP="00FB5C2E">
      <w:pPr>
        <w:tabs>
          <w:tab w:val="left" w:pos="1134"/>
        </w:tabs>
        <w:ind w:right="57"/>
        <w:jc w:val="both"/>
        <w:rPr>
          <w:lang w:val="uk-UA"/>
        </w:rPr>
      </w:pPr>
    </w:p>
    <w:p w14:paraId="579F7DFF" w14:textId="1B9FCB7F" w:rsidR="000D78DE" w:rsidRPr="005C4706" w:rsidRDefault="00963C29" w:rsidP="005C470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</w:rPr>
      </w:pPr>
      <w:r>
        <w:rPr>
          <w:sz w:val="20"/>
        </w:rPr>
        <w:t xml:space="preserve">БОЖКО </w:t>
      </w:r>
      <w:proofErr w:type="spellStart"/>
      <w:proofErr w:type="gramStart"/>
      <w:r>
        <w:rPr>
          <w:sz w:val="20"/>
        </w:rPr>
        <w:t>Володимир</w:t>
      </w:r>
      <w:proofErr w:type="spellEnd"/>
      <w:r w:rsidR="00021B0B">
        <w:rPr>
          <w:sz w:val="20"/>
        </w:rPr>
        <w:t xml:space="preserve">  </w:t>
      </w:r>
      <w:r w:rsidR="000A64DB">
        <w:rPr>
          <w:sz w:val="20"/>
          <w:lang w:val="uk-UA"/>
        </w:rPr>
        <w:t>(</w:t>
      </w:r>
      <w:proofErr w:type="gramEnd"/>
      <w:r w:rsidR="000A64DB">
        <w:rPr>
          <w:sz w:val="20"/>
          <w:lang w:val="uk-UA"/>
        </w:rPr>
        <w:t xml:space="preserve">05136) </w:t>
      </w:r>
      <w:r>
        <w:rPr>
          <w:sz w:val="20"/>
        </w:rPr>
        <w:t>5-68</w:t>
      </w:r>
      <w:r w:rsidRPr="003D5288">
        <w:rPr>
          <w:sz w:val="20"/>
        </w:rPr>
        <w:t>-</w:t>
      </w:r>
      <w:r>
        <w:rPr>
          <w:sz w:val="20"/>
        </w:rPr>
        <w:t>57</w:t>
      </w:r>
      <w:bookmarkStart w:id="0" w:name="_GoBack"/>
      <w:bookmarkEnd w:id="0"/>
    </w:p>
    <w:sectPr w:rsidR="000D78DE" w:rsidRPr="005C4706" w:rsidSect="00021B0B">
      <w:headerReference w:type="default" r:id="rId10"/>
      <w:pgSz w:w="11907" w:h="16840"/>
      <w:pgMar w:top="964" w:right="2041" w:bottom="964" w:left="567" w:header="720" w:footer="720" w:gutter="0"/>
      <w:paperSrc w:first="7" w:other="7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C27B" w14:textId="77777777" w:rsidR="006D5EE9" w:rsidRDefault="006D5EE9" w:rsidP="00BD7A08">
      <w:r>
        <w:separator/>
      </w:r>
    </w:p>
  </w:endnote>
  <w:endnote w:type="continuationSeparator" w:id="0">
    <w:p w14:paraId="4B12952C" w14:textId="77777777" w:rsidR="006D5EE9" w:rsidRDefault="006D5EE9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9916" w14:textId="77777777" w:rsidR="006D5EE9" w:rsidRDefault="006D5EE9" w:rsidP="00BD7A08">
      <w:r>
        <w:separator/>
      </w:r>
    </w:p>
  </w:footnote>
  <w:footnote w:type="continuationSeparator" w:id="0">
    <w:p w14:paraId="0CC9E97E" w14:textId="77777777" w:rsidR="006D5EE9" w:rsidRDefault="006D5EE9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6CDF" w14:textId="77777777" w:rsidR="00F12AE7" w:rsidRPr="00515352" w:rsidRDefault="00F12AE7" w:rsidP="00515352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5F20"/>
    <w:multiLevelType w:val="hybridMultilevel"/>
    <w:tmpl w:val="2F80981E"/>
    <w:lvl w:ilvl="0" w:tplc="228E0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5" w15:restartNumberingAfterBreak="0">
    <w:nsid w:val="2ECD3C03"/>
    <w:multiLevelType w:val="hybridMultilevel"/>
    <w:tmpl w:val="386C10DE"/>
    <w:lvl w:ilvl="0" w:tplc="99F23E26">
      <w:start w:val="1"/>
      <w:numFmt w:val="decimal"/>
      <w:lvlText w:val="%1."/>
      <w:lvlJc w:val="left"/>
      <w:pPr>
        <w:ind w:left="1070" w:hanging="360"/>
      </w:pPr>
      <w:rPr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D446E4B"/>
    <w:multiLevelType w:val="hybridMultilevel"/>
    <w:tmpl w:val="4D622448"/>
    <w:lvl w:ilvl="0" w:tplc="1A6E56C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FE7"/>
    <w:rsid w:val="0000350D"/>
    <w:rsid w:val="00005049"/>
    <w:rsid w:val="00020F30"/>
    <w:rsid w:val="00021B0B"/>
    <w:rsid w:val="00025BC2"/>
    <w:rsid w:val="000349F3"/>
    <w:rsid w:val="00043D1E"/>
    <w:rsid w:val="00052B67"/>
    <w:rsid w:val="00054A18"/>
    <w:rsid w:val="00063E13"/>
    <w:rsid w:val="00064D5A"/>
    <w:rsid w:val="00065175"/>
    <w:rsid w:val="000659B4"/>
    <w:rsid w:val="0008530E"/>
    <w:rsid w:val="00093E16"/>
    <w:rsid w:val="000A64DB"/>
    <w:rsid w:val="000D78DE"/>
    <w:rsid w:val="000F187C"/>
    <w:rsid w:val="000F3A7F"/>
    <w:rsid w:val="000F417A"/>
    <w:rsid w:val="00113137"/>
    <w:rsid w:val="0015378B"/>
    <w:rsid w:val="00155D56"/>
    <w:rsid w:val="00174019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B0DD8"/>
    <w:rsid w:val="002C70EF"/>
    <w:rsid w:val="002D2BC6"/>
    <w:rsid w:val="002F4B6C"/>
    <w:rsid w:val="002F6B81"/>
    <w:rsid w:val="002F7231"/>
    <w:rsid w:val="00302BBC"/>
    <w:rsid w:val="00303AA2"/>
    <w:rsid w:val="00304E40"/>
    <w:rsid w:val="00310FE3"/>
    <w:rsid w:val="00311431"/>
    <w:rsid w:val="003162E5"/>
    <w:rsid w:val="003260A1"/>
    <w:rsid w:val="00334BF6"/>
    <w:rsid w:val="003433BF"/>
    <w:rsid w:val="00345E3E"/>
    <w:rsid w:val="0035440B"/>
    <w:rsid w:val="00363C6D"/>
    <w:rsid w:val="00370B72"/>
    <w:rsid w:val="00387F4E"/>
    <w:rsid w:val="00392017"/>
    <w:rsid w:val="00394734"/>
    <w:rsid w:val="003960CA"/>
    <w:rsid w:val="003B7908"/>
    <w:rsid w:val="003C2654"/>
    <w:rsid w:val="003C33DE"/>
    <w:rsid w:val="003C4EBB"/>
    <w:rsid w:val="003C6232"/>
    <w:rsid w:val="003D719D"/>
    <w:rsid w:val="00407A9E"/>
    <w:rsid w:val="004145FD"/>
    <w:rsid w:val="00427CF9"/>
    <w:rsid w:val="00427E8F"/>
    <w:rsid w:val="00433B6A"/>
    <w:rsid w:val="0044116C"/>
    <w:rsid w:val="004507A0"/>
    <w:rsid w:val="00452604"/>
    <w:rsid w:val="00453955"/>
    <w:rsid w:val="004574AC"/>
    <w:rsid w:val="00477FF5"/>
    <w:rsid w:val="004875E4"/>
    <w:rsid w:val="00487FC6"/>
    <w:rsid w:val="00491EE9"/>
    <w:rsid w:val="004932A5"/>
    <w:rsid w:val="004A4F7D"/>
    <w:rsid w:val="004B3EA6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64AA"/>
    <w:rsid w:val="00515241"/>
    <w:rsid w:val="00515352"/>
    <w:rsid w:val="005212BE"/>
    <w:rsid w:val="005341F6"/>
    <w:rsid w:val="00560D3B"/>
    <w:rsid w:val="0056257D"/>
    <w:rsid w:val="00566976"/>
    <w:rsid w:val="005726B7"/>
    <w:rsid w:val="00574293"/>
    <w:rsid w:val="00577B28"/>
    <w:rsid w:val="00590406"/>
    <w:rsid w:val="005B032F"/>
    <w:rsid w:val="005B092D"/>
    <w:rsid w:val="005C4706"/>
    <w:rsid w:val="005E54CC"/>
    <w:rsid w:val="00616072"/>
    <w:rsid w:val="00621D85"/>
    <w:rsid w:val="0062272F"/>
    <w:rsid w:val="0062766F"/>
    <w:rsid w:val="00633349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3F21"/>
    <w:rsid w:val="00696B67"/>
    <w:rsid w:val="006A389E"/>
    <w:rsid w:val="006A52E4"/>
    <w:rsid w:val="006D5EE9"/>
    <w:rsid w:val="006E0D2F"/>
    <w:rsid w:val="006E4D98"/>
    <w:rsid w:val="006F6DEF"/>
    <w:rsid w:val="006F74B6"/>
    <w:rsid w:val="00713183"/>
    <w:rsid w:val="00732E06"/>
    <w:rsid w:val="00752202"/>
    <w:rsid w:val="00757FA9"/>
    <w:rsid w:val="00765041"/>
    <w:rsid w:val="0079496A"/>
    <w:rsid w:val="00794EF7"/>
    <w:rsid w:val="007A404E"/>
    <w:rsid w:val="007E4F85"/>
    <w:rsid w:val="007F7807"/>
    <w:rsid w:val="008060CA"/>
    <w:rsid w:val="0081106A"/>
    <w:rsid w:val="008202E6"/>
    <w:rsid w:val="00835DE8"/>
    <w:rsid w:val="008438D6"/>
    <w:rsid w:val="00843EE9"/>
    <w:rsid w:val="00851ADF"/>
    <w:rsid w:val="0085489A"/>
    <w:rsid w:val="008907DD"/>
    <w:rsid w:val="00895AAD"/>
    <w:rsid w:val="008A0BF7"/>
    <w:rsid w:val="008A0C90"/>
    <w:rsid w:val="008B7DE1"/>
    <w:rsid w:val="008E598E"/>
    <w:rsid w:val="008F4A1C"/>
    <w:rsid w:val="008F79DF"/>
    <w:rsid w:val="009042CC"/>
    <w:rsid w:val="00904E66"/>
    <w:rsid w:val="00905C78"/>
    <w:rsid w:val="00910AE4"/>
    <w:rsid w:val="00917712"/>
    <w:rsid w:val="00946076"/>
    <w:rsid w:val="00963C29"/>
    <w:rsid w:val="00967E65"/>
    <w:rsid w:val="00972F36"/>
    <w:rsid w:val="00976FBF"/>
    <w:rsid w:val="009951EE"/>
    <w:rsid w:val="00995F10"/>
    <w:rsid w:val="009A0214"/>
    <w:rsid w:val="009B04E8"/>
    <w:rsid w:val="009C14AE"/>
    <w:rsid w:val="009D24C2"/>
    <w:rsid w:val="009D48B3"/>
    <w:rsid w:val="009E29AC"/>
    <w:rsid w:val="009F6910"/>
    <w:rsid w:val="009F6BE5"/>
    <w:rsid w:val="00A0039C"/>
    <w:rsid w:val="00A00E63"/>
    <w:rsid w:val="00A04A58"/>
    <w:rsid w:val="00A05455"/>
    <w:rsid w:val="00A10068"/>
    <w:rsid w:val="00A27FBD"/>
    <w:rsid w:val="00A53CE4"/>
    <w:rsid w:val="00A66C16"/>
    <w:rsid w:val="00A75BE6"/>
    <w:rsid w:val="00A83FE4"/>
    <w:rsid w:val="00A961F7"/>
    <w:rsid w:val="00AA3BB4"/>
    <w:rsid w:val="00AC1C15"/>
    <w:rsid w:val="00AC3555"/>
    <w:rsid w:val="00AE3204"/>
    <w:rsid w:val="00B039E2"/>
    <w:rsid w:val="00B12DB5"/>
    <w:rsid w:val="00B16983"/>
    <w:rsid w:val="00B22655"/>
    <w:rsid w:val="00B334D9"/>
    <w:rsid w:val="00B51373"/>
    <w:rsid w:val="00B57721"/>
    <w:rsid w:val="00B777D2"/>
    <w:rsid w:val="00B82A20"/>
    <w:rsid w:val="00B93631"/>
    <w:rsid w:val="00B94A2D"/>
    <w:rsid w:val="00B97920"/>
    <w:rsid w:val="00BB571B"/>
    <w:rsid w:val="00BD7A08"/>
    <w:rsid w:val="00BE2A89"/>
    <w:rsid w:val="00BF0B28"/>
    <w:rsid w:val="00C076E7"/>
    <w:rsid w:val="00C07AE8"/>
    <w:rsid w:val="00C14EB6"/>
    <w:rsid w:val="00C23788"/>
    <w:rsid w:val="00C3275F"/>
    <w:rsid w:val="00C42276"/>
    <w:rsid w:val="00C42579"/>
    <w:rsid w:val="00C53F3C"/>
    <w:rsid w:val="00C60FDB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2AF8"/>
    <w:rsid w:val="00CC5479"/>
    <w:rsid w:val="00CD2431"/>
    <w:rsid w:val="00CD58BE"/>
    <w:rsid w:val="00CD7275"/>
    <w:rsid w:val="00CD7C37"/>
    <w:rsid w:val="00CE4BBB"/>
    <w:rsid w:val="00CF170A"/>
    <w:rsid w:val="00CF4C5C"/>
    <w:rsid w:val="00D066DD"/>
    <w:rsid w:val="00D52004"/>
    <w:rsid w:val="00D55071"/>
    <w:rsid w:val="00D63BD2"/>
    <w:rsid w:val="00D67736"/>
    <w:rsid w:val="00D7046D"/>
    <w:rsid w:val="00DB3582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80134"/>
    <w:rsid w:val="00E84AC0"/>
    <w:rsid w:val="00E86FBE"/>
    <w:rsid w:val="00E94D3D"/>
    <w:rsid w:val="00EA3BDF"/>
    <w:rsid w:val="00EA7005"/>
    <w:rsid w:val="00EE2224"/>
    <w:rsid w:val="00EE5D69"/>
    <w:rsid w:val="00EF4BD4"/>
    <w:rsid w:val="00F0087D"/>
    <w:rsid w:val="00F062B1"/>
    <w:rsid w:val="00F12AE7"/>
    <w:rsid w:val="00F171B2"/>
    <w:rsid w:val="00F22293"/>
    <w:rsid w:val="00F2740E"/>
    <w:rsid w:val="00F516FD"/>
    <w:rsid w:val="00F52FD1"/>
    <w:rsid w:val="00F57CF9"/>
    <w:rsid w:val="00F73C30"/>
    <w:rsid w:val="00F86009"/>
    <w:rsid w:val="00F87C3B"/>
    <w:rsid w:val="00F94BF5"/>
    <w:rsid w:val="00FB5C2E"/>
    <w:rsid w:val="00FB6AB7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CFCE"/>
  <w15:docId w15:val="{84769524-D0FE-40C9-A10A-988D9A44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963C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3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44C6-65D3-4B6E-9C7F-30F7672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9</cp:revision>
  <cp:lastPrinted>2023-02-20T07:40:00Z</cp:lastPrinted>
  <dcterms:created xsi:type="dcterms:W3CDTF">2022-07-26T08:44:00Z</dcterms:created>
  <dcterms:modified xsi:type="dcterms:W3CDTF">2023-06-12T13:16:00Z</dcterms:modified>
</cp:coreProperties>
</file>